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A276" w14:textId="33C3590D" w:rsidR="003151E5" w:rsidRDefault="00F47B7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ვიტრინა მაცივრის</w:t>
      </w:r>
      <w:r w:rsidR="00FE2D29">
        <w:rPr>
          <w:rFonts w:ascii="Sylfaen" w:hAnsi="Sylfaen" w:cs="Sylfaen"/>
          <w:b/>
          <w:szCs w:val="22"/>
          <w:lang w:val="ka-GE"/>
        </w:rPr>
        <w:t xml:space="preserve"> </w:t>
      </w:r>
      <w:r w:rsidR="00AB3187">
        <w:rPr>
          <w:rFonts w:ascii="Sylfaen" w:hAnsi="Sylfaen" w:cs="Sylfaen"/>
          <w:b/>
          <w:szCs w:val="22"/>
          <w:lang w:val="ka-GE"/>
        </w:rPr>
        <w:t>შესყიდვის ტენდერი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E" w14:textId="3F31DA20" w:rsidR="00030A60" w:rsidRPr="00C932C6" w:rsidRDefault="00A30FBC" w:rsidP="00C932C6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D2" w14:textId="48BDBB88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</w:t>
      </w:r>
      <w:r w:rsidR="00C932C6">
        <w:rPr>
          <w:rFonts w:ascii="Sylfaen" w:hAnsi="Sylfaen" w:cs="Sylfaen"/>
          <w:sz w:val="20"/>
          <w:szCs w:val="20"/>
          <w:lang w:val="ka-GE"/>
        </w:rPr>
        <w:t>ხდეს  მოთხოვნიდან  არაუგვიანეს 1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A" w14:textId="21D766AF" w:rsidR="00484AEE" w:rsidRPr="000B7902" w:rsidRDefault="00484AEE" w:rsidP="00F47B7C">
      <w:pPr>
        <w:pStyle w:val="ListParagraph"/>
        <w:spacing w:after="60"/>
        <w:ind w:left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5316609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1C846B2E" w14:textId="3ABFA59C" w:rsidR="00C60EE9" w:rsidRDefault="00C60EE9" w:rsidP="00C60EE9">
      <w:pPr>
        <w:rPr>
          <w:rFonts w:ascii="Sylfaen" w:hAnsi="Sylfaen"/>
          <w:sz w:val="20"/>
          <w:szCs w:val="20"/>
          <w:lang w:val="ka-GE"/>
        </w:rPr>
      </w:pPr>
    </w:p>
    <w:p w14:paraId="258CAB69" w14:textId="77777777" w:rsidR="00C60EE9" w:rsidRPr="00C60EE9" w:rsidRDefault="00C60EE9" w:rsidP="00C60EE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sz w:val="20"/>
          <w:szCs w:val="20"/>
          <w:lang w:val="ka-GE"/>
        </w:rPr>
        <w:t>ელექტრონული ტენდერის ჩაბარების პირობები:</w:t>
      </w:r>
    </w:p>
    <w:p w14:paraId="2098966A" w14:textId="0FEBA9DC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შემოთავაზებები უნდა აიტვირთოს შესყიდვების ვებ-გვერდზე: </w:t>
      </w:r>
      <w:hyperlink r:id="rId8" w:history="1">
        <w:r w:rsidRPr="00C60EE9">
          <w:rPr>
            <w:rStyle w:val="Hyperlink"/>
            <w:rFonts w:ascii="Sylfaen" w:hAnsi="Sylfaen" w:cs="Sylfaen"/>
            <w:sz w:val="20"/>
            <w:szCs w:val="20"/>
            <w:lang w:val="ka-GE"/>
          </w:rPr>
          <w:t>www.tenders.ge</w:t>
        </w:r>
      </w:hyperlink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</w:p>
    <w:p w14:paraId="0923623E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bookmarkStart w:id="1" w:name="_Toc420341303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შეთავაზების ვალუტა: ლარი</w:t>
      </w:r>
    </w:p>
    <w:p w14:paraId="2D7C8724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ვაჭრობის ტიპი: 3 ბიჯიანი;</w:t>
      </w:r>
    </w:p>
    <w:p w14:paraId="1D5946C6" w14:textId="7256FF3B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ბიჯი: </w:t>
      </w:r>
      <w:r w:rsidR="00F47B7C">
        <w:rPr>
          <w:rFonts w:ascii="Sylfaen" w:hAnsi="Sylfaen" w:cs="Sylfaen"/>
          <w:b w:val="0"/>
          <w:bCs w:val="0"/>
          <w:sz w:val="20"/>
          <w:szCs w:val="20"/>
          <w:lang w:val="ka-GE"/>
        </w:rPr>
        <w:t>10</w:t>
      </w:r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ლარი;</w:t>
      </w:r>
    </w:p>
    <w:p w14:paraId="7249B5FA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</w:pPr>
      <w:bookmarkStart w:id="2" w:name="_GoBack"/>
      <w:bookmarkEnd w:id="2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ვაჭრობა გაიმართება ერთეულის ღირებულებაზე.</w:t>
      </w:r>
    </w:p>
    <w:p w14:paraId="10D71CAD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.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1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9"/>
      <w:footerReference w:type="default" r:id="rId10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513B" w14:textId="77777777" w:rsidR="000E7652" w:rsidRDefault="000E7652">
      <w:r>
        <w:separator/>
      </w:r>
    </w:p>
  </w:endnote>
  <w:endnote w:type="continuationSeparator" w:id="0">
    <w:p w14:paraId="4220A0D0" w14:textId="77777777" w:rsidR="000E7652" w:rsidRDefault="000E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A2EC" w14:textId="178E3718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B7C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0646" w14:textId="77777777" w:rsidR="000E7652" w:rsidRDefault="000E7652">
      <w:r>
        <w:separator/>
      </w:r>
    </w:p>
  </w:footnote>
  <w:footnote w:type="continuationSeparator" w:id="0">
    <w:p w14:paraId="0698937F" w14:textId="77777777" w:rsidR="000E7652" w:rsidRDefault="000E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1D23D1"/>
    <w:multiLevelType w:val="multilevel"/>
    <w:tmpl w:val="69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3645"/>
    <w:multiLevelType w:val="hybridMultilevel"/>
    <w:tmpl w:val="89F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46D9"/>
    <w:multiLevelType w:val="multilevel"/>
    <w:tmpl w:val="4E7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652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1BDF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81F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4B8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3408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3B2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5C2F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51E7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2871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3BE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175E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0C5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3187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3992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9D3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0EE9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2C6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08D8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6A27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38F0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B7C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2D29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CF8D4850-A779-1A48-96CF-9F83F05C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0EE9"/>
  </w:style>
  <w:style w:type="character" w:styleId="Strong">
    <w:name w:val="Strong"/>
    <w:basedOn w:val="DefaultParagraphFont"/>
    <w:uiPriority w:val="22"/>
    <w:qFormat/>
    <w:rsid w:val="00C60EE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F475-BE73-4DAE-A110-7732B57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18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Nika Ninikelashvili</cp:lastModifiedBy>
  <cp:revision>10</cp:revision>
  <cp:lastPrinted>2015-06-23T14:25:00Z</cp:lastPrinted>
  <dcterms:created xsi:type="dcterms:W3CDTF">2020-01-09T08:50:00Z</dcterms:created>
  <dcterms:modified xsi:type="dcterms:W3CDTF">2021-03-08T08:45:00Z</dcterms:modified>
</cp:coreProperties>
</file>